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FFE9" w14:textId="77777777" w:rsidR="001D10FC" w:rsidRPr="0070695E" w:rsidRDefault="001D10FC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</w:p>
    <w:p w14:paraId="5A79F975" w14:textId="3C785FCB" w:rsidR="00C26BB3" w:rsidRDefault="00D736F8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明朝" w:hint="eastAsia"/>
        </w:rPr>
        <w:t>（</w:t>
      </w:r>
      <w:r w:rsidR="00C26BB3">
        <w:rPr>
          <w:rFonts w:ascii="HG丸ｺﾞｼｯｸM-PRO" w:eastAsia="HG丸ｺﾞｼｯｸM-PRO" w:hAnsi="HG丸ｺﾞｼｯｸM-PRO" w:cs="ＭＳ明朝" w:hint="eastAsia"/>
        </w:rPr>
        <w:t>別紙様式１</w:t>
      </w:r>
      <w:r>
        <w:rPr>
          <w:rFonts w:ascii="HG丸ｺﾞｼｯｸM-PRO" w:eastAsia="HG丸ｺﾞｼｯｸM-PRO" w:hAnsi="HG丸ｺﾞｼｯｸM-PRO" w:cs="ＭＳ明朝" w:hint="eastAsia"/>
        </w:rPr>
        <w:t>）</w:t>
      </w:r>
    </w:p>
    <w:p w14:paraId="1463DD91" w14:textId="77777777" w:rsidR="00C26BB3" w:rsidRDefault="00C26BB3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</w:rPr>
      </w:pPr>
    </w:p>
    <w:p w14:paraId="31029C7A" w14:textId="327F5914" w:rsidR="00C26BB3" w:rsidRDefault="00C26BB3" w:rsidP="001D10FC">
      <w:pPr>
        <w:pStyle w:val="Default"/>
        <w:jc w:val="center"/>
        <w:rPr>
          <w:rFonts w:ascii="HG丸ｺﾞｼｯｸM-PRO" w:eastAsia="HG丸ｺﾞｼｯｸM-PRO" w:hAnsi="HG丸ｺﾞｼｯｸM-PRO" w:cs="ＭＳ明朝"/>
          <w:sz w:val="32"/>
          <w:szCs w:val="32"/>
        </w:rPr>
      </w:pPr>
      <w:r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千葉県</w:t>
      </w:r>
      <w:r w:rsidR="00832D42"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ひきこもりサポーター等</w:t>
      </w:r>
      <w:r w:rsidR="00C4777D"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養成</w:t>
      </w:r>
      <w:r w:rsidR="00832D42"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研修</w:t>
      </w:r>
      <w:r w:rsidR="00C4777D"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参加申込書</w:t>
      </w:r>
    </w:p>
    <w:p w14:paraId="4E4CC6E2" w14:textId="70FFC4D6" w:rsidR="00373559" w:rsidRDefault="00373559" w:rsidP="00661DB5">
      <w:pPr>
        <w:pStyle w:val="Default"/>
        <w:ind w:left="307" w:hangingChars="100" w:hanging="307"/>
        <w:jc w:val="both"/>
        <w:rPr>
          <w:rFonts w:ascii="HG丸ｺﾞｼｯｸM-PRO" w:eastAsia="HG丸ｺﾞｼｯｸM-PRO" w:hAnsi="HG丸ｺﾞｼｯｸM-PRO" w:cs="ＭＳ明朝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709"/>
        <w:gridCol w:w="7654"/>
      </w:tblGrid>
      <w:tr w:rsidR="00832D42" w:rsidRPr="00ED2DF6" w14:paraId="10525EA0" w14:textId="77777777" w:rsidTr="00832D42">
        <w:tc>
          <w:tcPr>
            <w:tcW w:w="2122" w:type="dxa"/>
            <w:gridSpan w:val="2"/>
            <w:vAlign w:val="center"/>
          </w:tcPr>
          <w:p w14:paraId="4C39C3E5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所　属</w:t>
            </w:r>
          </w:p>
        </w:tc>
        <w:tc>
          <w:tcPr>
            <w:tcW w:w="7654" w:type="dxa"/>
          </w:tcPr>
          <w:p w14:paraId="5F1CFE48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654050B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※個人の場合は「所属なし」と記載</w:t>
            </w:r>
          </w:p>
        </w:tc>
      </w:tr>
      <w:tr w:rsidR="00832D42" w:rsidRPr="00ED2DF6" w14:paraId="6C720EFA" w14:textId="77777777" w:rsidTr="00832D42">
        <w:trPr>
          <w:trHeight w:val="924"/>
        </w:trPr>
        <w:tc>
          <w:tcPr>
            <w:tcW w:w="2122" w:type="dxa"/>
            <w:gridSpan w:val="2"/>
            <w:vAlign w:val="center"/>
          </w:tcPr>
          <w:p w14:paraId="4304DBB1" w14:textId="6173BCC1" w:rsidR="00832D42" w:rsidRPr="00DD6ACD" w:rsidRDefault="00501694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01694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（ふり</w:t>
                  </w:r>
                </w:rt>
                <w:rubyBase>
                  <w:r w:rsidR="00501694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氏</w:t>
                  </w:r>
                </w:rubyBase>
              </w:ruby>
            </w:r>
            <w:r w:rsidR="00832D4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DD6AC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501694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がな）</w:t>
                  </w:r>
                </w:rt>
                <w:rubyBase>
                  <w:r w:rsidR="00501694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54" w:type="dxa"/>
          </w:tcPr>
          <w:p w14:paraId="2D701CE2" w14:textId="1B0522CF" w:rsidR="00832D42" w:rsidRPr="00DD6ACD" w:rsidRDefault="00501694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（　　　　　　　　　　）</w:t>
            </w:r>
          </w:p>
          <w:p w14:paraId="2C6CFEA7" w14:textId="0C838ACA" w:rsidR="00501694" w:rsidRPr="00DD6ACD" w:rsidRDefault="00501694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32D42" w:rsidRPr="00ED2DF6" w14:paraId="5E23055D" w14:textId="77777777" w:rsidTr="00D736F8">
        <w:trPr>
          <w:trHeight w:val="985"/>
        </w:trPr>
        <w:tc>
          <w:tcPr>
            <w:tcW w:w="1413" w:type="dxa"/>
            <w:vMerge w:val="restart"/>
            <w:vAlign w:val="center"/>
          </w:tcPr>
          <w:p w14:paraId="6EB58381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区　分</w:t>
            </w:r>
          </w:p>
          <w:p w14:paraId="4482E147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36FEC2D6" w14:textId="2E87D294" w:rsidR="00832D42" w:rsidRPr="00DD6ACD" w:rsidRDefault="00501694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※</w:t>
            </w:r>
            <w:r w:rsidR="00DD6ACD" w:rsidRPr="00DD6ACD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右の欄の</w:t>
            </w:r>
            <w:r w:rsidR="00832D42" w:rsidRPr="00DD6ACD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いずれかに「〇」</w:t>
            </w:r>
            <w:r w:rsidR="00DD6ACD" w:rsidRPr="00DD6ACD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をして下さい。</w:t>
            </w:r>
          </w:p>
        </w:tc>
        <w:tc>
          <w:tcPr>
            <w:tcW w:w="709" w:type="dxa"/>
            <w:vAlign w:val="center"/>
          </w:tcPr>
          <w:p w14:paraId="66856CC6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7AACA63" w14:textId="12B5BB49" w:rsidR="00832D42" w:rsidRPr="00DD6ACD" w:rsidRDefault="00832D42" w:rsidP="00661D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DD6AC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新規受講者（</w:t>
            </w:r>
            <w:r w:rsidR="00496D0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ひ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きこもりサポーター</w:t>
            </w:r>
            <w:r w:rsidR="00DD6AC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への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登録希望者</w:t>
            </w:r>
            <w:r w:rsidR="00DD6AC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832D42" w:rsidRPr="00ED2DF6" w14:paraId="3C560255" w14:textId="77777777" w:rsidTr="00DD6ACD">
        <w:trPr>
          <w:trHeight w:val="845"/>
        </w:trPr>
        <w:tc>
          <w:tcPr>
            <w:tcW w:w="1413" w:type="dxa"/>
            <w:vMerge/>
            <w:vAlign w:val="center"/>
          </w:tcPr>
          <w:p w14:paraId="0091B2FB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8BF3C3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441382F7" w14:textId="016F12E7" w:rsidR="00832D42" w:rsidRPr="00DD6ACD" w:rsidRDefault="00832D42" w:rsidP="00661D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496D0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ひ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きこもりサポーター登録者（フォローアップ希望者）</w:t>
            </w:r>
          </w:p>
          <w:p w14:paraId="3B941E2A" w14:textId="18AC1D44" w:rsidR="00832D42" w:rsidRPr="00DD6ACD" w:rsidRDefault="00832D42" w:rsidP="00661DB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研修受講年度</w:t>
            </w:r>
            <w:r w:rsidR="00501694" w:rsidRPr="00DD6ACD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：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年</w:t>
            </w:r>
            <w:r w:rsidR="00C4777D" w:rsidRPr="00DD6ACD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度</w:t>
            </w:r>
          </w:p>
        </w:tc>
      </w:tr>
      <w:tr w:rsidR="00832D42" w:rsidRPr="00ED2DF6" w14:paraId="4127FEF0" w14:textId="77777777" w:rsidTr="00DD6ACD">
        <w:trPr>
          <w:trHeight w:val="888"/>
        </w:trPr>
        <w:tc>
          <w:tcPr>
            <w:tcW w:w="1413" w:type="dxa"/>
            <w:vMerge/>
            <w:vAlign w:val="center"/>
          </w:tcPr>
          <w:p w14:paraId="4AA43EE2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0D534C" w14:textId="77777777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C41535E" w14:textId="3831044B" w:rsidR="00832D42" w:rsidRPr="00DD6ACD" w:rsidRDefault="00832D42" w:rsidP="00661D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市町村ひきこもり</w:t>
            </w:r>
            <w:r w:rsidR="00496D0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支援事業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担当職員</w:t>
            </w:r>
          </w:p>
        </w:tc>
      </w:tr>
      <w:tr w:rsidR="00832D42" w:rsidRPr="00ED2DF6" w14:paraId="53D6E55F" w14:textId="77777777" w:rsidTr="00D736F8">
        <w:trPr>
          <w:trHeight w:val="969"/>
        </w:trPr>
        <w:tc>
          <w:tcPr>
            <w:tcW w:w="2122" w:type="dxa"/>
            <w:gridSpan w:val="2"/>
            <w:vAlign w:val="center"/>
          </w:tcPr>
          <w:p w14:paraId="68BF9B9D" w14:textId="30F077CA" w:rsidR="00832D42" w:rsidRPr="00DD6ACD" w:rsidRDefault="00620EB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連絡先</w:t>
            </w:r>
          </w:p>
        </w:tc>
        <w:tc>
          <w:tcPr>
            <w:tcW w:w="7654" w:type="dxa"/>
          </w:tcPr>
          <w:p w14:paraId="39C0D0CD" w14:textId="7D41707C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電</w:t>
            </w:r>
            <w:r w:rsidR="00C4777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話</w:t>
            </w:r>
            <w:r w:rsidR="00C4777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番</w:t>
            </w:r>
            <w:r w:rsidR="00C4777D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号</w:t>
            </w:r>
            <w:r w:rsidR="00620EB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  <w:p w14:paraId="35172443" w14:textId="52853344" w:rsidR="00832D42" w:rsidRPr="00DD6ACD" w:rsidRDefault="00832D4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メールアドレス</w:t>
            </w:r>
            <w:r w:rsidR="00620EB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</w:tc>
      </w:tr>
    </w:tbl>
    <w:p w14:paraId="762A4ED7" w14:textId="77777777" w:rsidR="00832D42" w:rsidRPr="00DD6ACD" w:rsidRDefault="00832D42" w:rsidP="00661DB5">
      <w:pPr>
        <w:widowControl/>
        <w:rPr>
          <w:rFonts w:asciiTheme="minorEastAsia" w:hAnsiTheme="minorEastAsia"/>
          <w:sz w:val="18"/>
          <w:szCs w:val="21"/>
        </w:rPr>
      </w:pPr>
    </w:p>
    <w:p w14:paraId="501F8C6F" w14:textId="77777777" w:rsidR="00832D42" w:rsidRPr="00F0213B" w:rsidRDefault="00832D42" w:rsidP="00661DB5">
      <w:pPr>
        <w:widowControl/>
        <w:rPr>
          <w:rFonts w:ascii="HG丸ｺﾞｼｯｸM-PRO" w:eastAsia="HG丸ｺﾞｼｯｸM-PRO" w:hAnsi="HG丸ｺﾞｼｯｸM-PRO"/>
          <w:szCs w:val="21"/>
        </w:rPr>
      </w:pPr>
      <w:r w:rsidRPr="00F0213B">
        <w:rPr>
          <w:rFonts w:ascii="HG丸ｺﾞｼｯｸM-PRO" w:eastAsia="HG丸ｺﾞｼｯｸM-PRO" w:hAnsi="HG丸ｺﾞｼｯｸM-PRO" w:hint="eastAsia"/>
          <w:szCs w:val="21"/>
        </w:rPr>
        <w:t>※１　「氏名」は修了証書交付の際に使用しますので、明瞭に記載ください。</w:t>
      </w:r>
    </w:p>
    <w:p w14:paraId="655B61C1" w14:textId="6925419B" w:rsidR="00832D42" w:rsidRPr="00F0213B" w:rsidRDefault="00832D42" w:rsidP="00661DB5">
      <w:pPr>
        <w:widowControl/>
        <w:ind w:left="680" w:hangingChars="300" w:hanging="680"/>
        <w:rPr>
          <w:rFonts w:ascii="HG丸ｺﾞｼｯｸM-PRO" w:eastAsia="HG丸ｺﾞｼｯｸM-PRO" w:hAnsi="HG丸ｺﾞｼｯｸM-PRO"/>
          <w:szCs w:val="21"/>
        </w:rPr>
      </w:pPr>
      <w:r w:rsidRPr="00F0213B">
        <w:rPr>
          <w:rFonts w:ascii="HG丸ｺﾞｼｯｸM-PRO" w:eastAsia="HG丸ｺﾞｼｯｸM-PRO" w:hAnsi="HG丸ｺﾞｼｯｸM-PRO" w:hint="eastAsia"/>
          <w:szCs w:val="21"/>
        </w:rPr>
        <w:t>※</w:t>
      </w:r>
      <w:r w:rsidR="00DD6ACD" w:rsidRPr="00F0213B">
        <w:rPr>
          <w:rFonts w:ascii="HG丸ｺﾞｼｯｸM-PRO" w:eastAsia="HG丸ｺﾞｼｯｸM-PRO" w:hAnsi="HG丸ｺﾞｼｯｸM-PRO" w:hint="eastAsia"/>
          <w:szCs w:val="21"/>
        </w:rPr>
        <w:t>２　受講決定通知は、「連絡先（メールアドレス）」へ、メールにてお送りしますので、必ず記入してください。</w:t>
      </w:r>
    </w:p>
    <w:p w14:paraId="15B1580A" w14:textId="01A56259" w:rsidR="00456F82" w:rsidRPr="00F0213B" w:rsidRDefault="00456F82" w:rsidP="00661DB5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F0213B">
        <w:rPr>
          <w:rFonts w:ascii="HG丸ｺﾞｼｯｸM-PRO" w:eastAsia="HG丸ｺﾞｼｯｸM-PRO" w:hAnsi="HG丸ｺﾞｼｯｸM-PRO" w:hint="eastAsia"/>
          <w:sz w:val="21"/>
          <w:szCs w:val="21"/>
        </w:rPr>
        <w:t>※３　申込書は、下記送付先あてにメールで送付してください。</w:t>
      </w:r>
    </w:p>
    <w:p w14:paraId="7525C2BF" w14:textId="6C1B53C7" w:rsidR="00456F82" w:rsidRPr="00F0213B" w:rsidRDefault="00456F82" w:rsidP="00661DB5">
      <w:pPr>
        <w:pStyle w:val="Default"/>
        <w:ind w:firstLineChars="300" w:firstLine="590"/>
        <w:jc w:val="both"/>
        <w:rPr>
          <w:rFonts w:ascii="HG丸ｺﾞｼｯｸM-PRO" w:eastAsia="HG丸ｺﾞｼｯｸM-PRO" w:hAnsi="HG丸ｺﾞｼｯｸM-PRO"/>
          <w:color w:val="0563C1" w:themeColor="hyperlink"/>
          <w:sz w:val="21"/>
          <w:szCs w:val="21"/>
          <w:u w:val="single"/>
        </w:rPr>
      </w:pPr>
      <w:r w:rsidRPr="00F0213B">
        <w:rPr>
          <w:rFonts w:ascii="HG丸ｺﾞｼｯｸM-PRO" w:eastAsia="HG丸ｺﾞｼｯｸM-PRO" w:hAnsi="HG丸ｺﾞｼｯｸM-PRO" w:hint="eastAsia"/>
          <w:sz w:val="21"/>
          <w:szCs w:val="21"/>
        </w:rPr>
        <w:t>送付先：</w:t>
      </w:r>
      <w:r w:rsidR="00B62B7B" w:rsidRPr="00B62B7B">
        <w:rPr>
          <w:rFonts w:ascii="HG丸ｺﾞｼｯｸM-PRO" w:eastAsia="HG丸ｺﾞｼｯｸM-PRO" w:hAnsi="HG丸ｺﾞｼｯｸM-PRO" w:hint="eastAsia"/>
        </w:rPr>
        <w:t>seisinhf@mz.pref.chiba.lg.jp</w:t>
      </w:r>
    </w:p>
    <w:p w14:paraId="632342CD" w14:textId="693C5A0E" w:rsidR="00DD6ACD" w:rsidRPr="00456F82" w:rsidRDefault="00DD6ACD" w:rsidP="00661DB5">
      <w:pPr>
        <w:widowControl/>
        <w:ind w:left="500" w:hangingChars="300" w:hanging="500"/>
        <w:rPr>
          <w:rFonts w:ascii="HG丸ｺﾞｼｯｸM-PRO" w:eastAsia="HG丸ｺﾞｼｯｸM-PRO" w:hAnsi="HG丸ｺﾞｼｯｸM-PRO"/>
          <w:sz w:val="18"/>
          <w:szCs w:val="21"/>
        </w:rPr>
      </w:pPr>
    </w:p>
    <w:p w14:paraId="7DC2045F" w14:textId="1789C633" w:rsidR="00832D42" w:rsidRPr="00501694" w:rsidRDefault="00832D42" w:rsidP="00661DB5">
      <w:pPr>
        <w:widowControl/>
        <w:rPr>
          <w:rFonts w:asciiTheme="minorEastAsia" w:hAnsiTheme="minorEastAsia"/>
          <w:szCs w:val="21"/>
        </w:rPr>
      </w:pPr>
    </w:p>
    <w:p w14:paraId="172EB9DC" w14:textId="7C6264A8" w:rsidR="0031135C" w:rsidRDefault="0031135C" w:rsidP="00661DB5">
      <w:pPr>
        <w:widowControl/>
        <w:rPr>
          <w:rFonts w:asciiTheme="minorEastAsia" w:hAnsiTheme="minorEastAsia"/>
          <w:szCs w:val="21"/>
        </w:rPr>
      </w:pPr>
    </w:p>
    <w:p w14:paraId="73454B3A" w14:textId="249B80B1" w:rsidR="00501694" w:rsidRDefault="00501694" w:rsidP="00661DB5">
      <w:pPr>
        <w:pStyle w:val="Default"/>
        <w:jc w:val="both"/>
        <w:rPr>
          <w:rFonts w:ascii="HG丸ｺﾞｼｯｸM-PRO" w:eastAsia="HG丸ｺﾞｼｯｸM-PRO" w:hAnsi="HG丸ｺﾞｼｯｸM-PRO" w:cs="ＭＳ明朝"/>
        </w:rPr>
      </w:pPr>
    </w:p>
    <w:p w14:paraId="7CA4CBAE" w14:textId="5A892BA1" w:rsidR="00B813A8" w:rsidRDefault="00B813A8" w:rsidP="00661DB5">
      <w:pPr>
        <w:pStyle w:val="Default"/>
        <w:jc w:val="both"/>
        <w:rPr>
          <w:rFonts w:ascii="HG丸ｺﾞｼｯｸM-PRO" w:eastAsia="HG丸ｺﾞｼｯｸM-PRO" w:hAnsi="HG丸ｺﾞｼｯｸM-PRO" w:cs="ＭＳ明朝"/>
        </w:rPr>
      </w:pPr>
    </w:p>
    <w:p w14:paraId="5B5BB7BF" w14:textId="68A508AE" w:rsidR="001D10FC" w:rsidRDefault="001D10FC" w:rsidP="00661DB5">
      <w:pPr>
        <w:pStyle w:val="Default"/>
        <w:jc w:val="both"/>
        <w:rPr>
          <w:rFonts w:ascii="HG丸ｺﾞｼｯｸM-PRO" w:eastAsia="HG丸ｺﾞｼｯｸM-PRO" w:hAnsi="HG丸ｺﾞｼｯｸM-PRO" w:cs="ＭＳ明朝"/>
        </w:rPr>
      </w:pPr>
    </w:p>
    <w:sectPr w:rsidR="001D10FC" w:rsidSect="00661DB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DB17" w14:textId="77777777" w:rsidR="00E075F2" w:rsidRDefault="00E075F2" w:rsidP="00F93179">
      <w:r>
        <w:separator/>
      </w:r>
    </w:p>
  </w:endnote>
  <w:endnote w:type="continuationSeparator" w:id="0">
    <w:p w14:paraId="4A437F6D" w14:textId="77777777" w:rsidR="00E075F2" w:rsidRDefault="00E075F2" w:rsidP="00F9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9405" w14:textId="77777777" w:rsidR="00E075F2" w:rsidRDefault="00E075F2" w:rsidP="00F93179">
      <w:r>
        <w:separator/>
      </w:r>
    </w:p>
  </w:footnote>
  <w:footnote w:type="continuationSeparator" w:id="0">
    <w:p w14:paraId="214E1232" w14:textId="77777777" w:rsidR="00E075F2" w:rsidRDefault="00E075F2" w:rsidP="00F9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2E"/>
    <w:multiLevelType w:val="hybridMultilevel"/>
    <w:tmpl w:val="526ED9F4"/>
    <w:lvl w:ilvl="0" w:tplc="A1F0218C">
      <w:start w:val="7"/>
      <w:numFmt w:val="bullet"/>
      <w:lvlText w:val="・"/>
      <w:lvlJc w:val="left"/>
      <w:pPr>
        <w:ind w:left="58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869672A"/>
    <w:multiLevelType w:val="hybridMultilevel"/>
    <w:tmpl w:val="B26C52F2"/>
    <w:lvl w:ilvl="0" w:tplc="A484D060">
      <w:start w:val="7"/>
      <w:numFmt w:val="bullet"/>
      <w:lvlText w:val="・"/>
      <w:lvlJc w:val="left"/>
      <w:pPr>
        <w:ind w:left="7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09A702B6"/>
    <w:multiLevelType w:val="hybridMultilevel"/>
    <w:tmpl w:val="0652C14A"/>
    <w:lvl w:ilvl="0" w:tplc="C472F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D22C0"/>
    <w:multiLevelType w:val="hybridMultilevel"/>
    <w:tmpl w:val="BB6225CC"/>
    <w:lvl w:ilvl="0" w:tplc="6B82F45A">
      <w:start w:val="7"/>
      <w:numFmt w:val="bullet"/>
      <w:lvlText w:val="・"/>
      <w:lvlJc w:val="left"/>
      <w:pPr>
        <w:ind w:left="58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22BF3430"/>
    <w:multiLevelType w:val="hybridMultilevel"/>
    <w:tmpl w:val="3DDC79F0"/>
    <w:lvl w:ilvl="0" w:tplc="EA14BCA2">
      <w:start w:val="5"/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F7B0D44"/>
    <w:multiLevelType w:val="hybridMultilevel"/>
    <w:tmpl w:val="22544BA6"/>
    <w:lvl w:ilvl="0" w:tplc="6830652E">
      <w:start w:val="2"/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0442557"/>
    <w:multiLevelType w:val="hybridMultilevel"/>
    <w:tmpl w:val="F1444C78"/>
    <w:lvl w:ilvl="0" w:tplc="477CC2A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9915BD"/>
    <w:multiLevelType w:val="hybridMultilevel"/>
    <w:tmpl w:val="9DBEFCCA"/>
    <w:lvl w:ilvl="0" w:tplc="79F89174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8" w15:restartNumberingAfterBreak="0">
    <w:nsid w:val="68B0764B"/>
    <w:multiLevelType w:val="hybridMultilevel"/>
    <w:tmpl w:val="8DC43AEA"/>
    <w:lvl w:ilvl="0" w:tplc="761C7F8C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8B818E1"/>
    <w:multiLevelType w:val="hybridMultilevel"/>
    <w:tmpl w:val="789A0F54"/>
    <w:lvl w:ilvl="0" w:tplc="B60C8EA2">
      <w:start w:val="3"/>
      <w:numFmt w:val="bullet"/>
      <w:lvlText w:val="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10" w15:restartNumberingAfterBreak="0">
    <w:nsid w:val="73C056AF"/>
    <w:multiLevelType w:val="hybridMultilevel"/>
    <w:tmpl w:val="1BD2B140"/>
    <w:lvl w:ilvl="0" w:tplc="61127FBE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11" w15:restartNumberingAfterBreak="0">
    <w:nsid w:val="7C84357E"/>
    <w:multiLevelType w:val="hybridMultilevel"/>
    <w:tmpl w:val="BB3C8694"/>
    <w:lvl w:ilvl="0" w:tplc="175ED4D6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 w16cid:durableId="1616643708">
    <w:abstractNumId w:val="8"/>
  </w:num>
  <w:num w:numId="2" w16cid:durableId="964967206">
    <w:abstractNumId w:val="5"/>
  </w:num>
  <w:num w:numId="3" w16cid:durableId="767237690">
    <w:abstractNumId w:val="4"/>
  </w:num>
  <w:num w:numId="4" w16cid:durableId="786583984">
    <w:abstractNumId w:val="2"/>
  </w:num>
  <w:num w:numId="5" w16cid:durableId="1423455348">
    <w:abstractNumId w:val="0"/>
  </w:num>
  <w:num w:numId="6" w16cid:durableId="1721515975">
    <w:abstractNumId w:val="3"/>
  </w:num>
  <w:num w:numId="7" w16cid:durableId="1047417011">
    <w:abstractNumId w:val="7"/>
  </w:num>
  <w:num w:numId="8" w16cid:durableId="1141995100">
    <w:abstractNumId w:val="6"/>
  </w:num>
  <w:num w:numId="9" w16cid:durableId="965355279">
    <w:abstractNumId w:val="11"/>
  </w:num>
  <w:num w:numId="10" w16cid:durableId="587613989">
    <w:abstractNumId w:val="1"/>
  </w:num>
  <w:num w:numId="11" w16cid:durableId="1220170141">
    <w:abstractNumId w:val="10"/>
  </w:num>
  <w:num w:numId="12" w16cid:durableId="115194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D2"/>
    <w:rsid w:val="000334DD"/>
    <w:rsid w:val="000C3F46"/>
    <w:rsid w:val="00127E95"/>
    <w:rsid w:val="001D10FC"/>
    <w:rsid w:val="001E7778"/>
    <w:rsid w:val="001E7910"/>
    <w:rsid w:val="002272E1"/>
    <w:rsid w:val="002D1925"/>
    <w:rsid w:val="002F411D"/>
    <w:rsid w:val="0031135C"/>
    <w:rsid w:val="00366750"/>
    <w:rsid w:val="00373559"/>
    <w:rsid w:val="003B1B92"/>
    <w:rsid w:val="00456F82"/>
    <w:rsid w:val="004710C6"/>
    <w:rsid w:val="00496D02"/>
    <w:rsid w:val="004A414C"/>
    <w:rsid w:val="00501694"/>
    <w:rsid w:val="00615F88"/>
    <w:rsid w:val="00620EB2"/>
    <w:rsid w:val="00634CFB"/>
    <w:rsid w:val="00636DD2"/>
    <w:rsid w:val="00655B21"/>
    <w:rsid w:val="00661DB5"/>
    <w:rsid w:val="006A7FBE"/>
    <w:rsid w:val="006C3E1A"/>
    <w:rsid w:val="00705F52"/>
    <w:rsid w:val="0070695E"/>
    <w:rsid w:val="00732E30"/>
    <w:rsid w:val="00806075"/>
    <w:rsid w:val="00810B9D"/>
    <w:rsid w:val="00832D42"/>
    <w:rsid w:val="008E05E0"/>
    <w:rsid w:val="00916BA4"/>
    <w:rsid w:val="0092104F"/>
    <w:rsid w:val="00960812"/>
    <w:rsid w:val="00A50E86"/>
    <w:rsid w:val="00A6568C"/>
    <w:rsid w:val="00A774F9"/>
    <w:rsid w:val="00AA07E2"/>
    <w:rsid w:val="00AF59BD"/>
    <w:rsid w:val="00B62B7B"/>
    <w:rsid w:val="00B813A8"/>
    <w:rsid w:val="00BD17B5"/>
    <w:rsid w:val="00C011B1"/>
    <w:rsid w:val="00C02000"/>
    <w:rsid w:val="00C20329"/>
    <w:rsid w:val="00C26BB3"/>
    <w:rsid w:val="00C45AF1"/>
    <w:rsid w:val="00C4777D"/>
    <w:rsid w:val="00C920A9"/>
    <w:rsid w:val="00CB63CA"/>
    <w:rsid w:val="00CE36C2"/>
    <w:rsid w:val="00D16AEC"/>
    <w:rsid w:val="00D736F8"/>
    <w:rsid w:val="00D863A4"/>
    <w:rsid w:val="00DA6DB9"/>
    <w:rsid w:val="00DD305D"/>
    <w:rsid w:val="00DD3352"/>
    <w:rsid w:val="00DD6ACD"/>
    <w:rsid w:val="00DF2311"/>
    <w:rsid w:val="00DF527D"/>
    <w:rsid w:val="00E075F2"/>
    <w:rsid w:val="00E933A8"/>
    <w:rsid w:val="00EB32B6"/>
    <w:rsid w:val="00EC0E0E"/>
    <w:rsid w:val="00F00D53"/>
    <w:rsid w:val="00F0213B"/>
    <w:rsid w:val="00F569F1"/>
    <w:rsid w:val="00F93179"/>
    <w:rsid w:val="00FC7D13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009A"/>
  <w15:chartTrackingRefBased/>
  <w15:docId w15:val="{1372E097-FFE9-4755-9A1F-ECCE4A0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5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E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B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3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179"/>
  </w:style>
  <w:style w:type="paragraph" w:styleId="a7">
    <w:name w:val="footer"/>
    <w:basedOn w:val="a"/>
    <w:link w:val="a8"/>
    <w:uiPriority w:val="99"/>
    <w:unhideWhenUsed/>
    <w:rsid w:val="00F93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179"/>
  </w:style>
  <w:style w:type="paragraph" w:styleId="a9">
    <w:name w:val="Balloon Text"/>
    <w:basedOn w:val="a"/>
    <w:link w:val="aa"/>
    <w:uiPriority w:val="99"/>
    <w:semiHidden/>
    <w:unhideWhenUsed/>
    <w:rsid w:val="00BD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17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6D0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6750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D736F8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D736F8"/>
    <w:rPr>
      <w:rFonts w:ascii="HG丸ｺﾞｼｯｸM-PRO" w:eastAsia="HG丸ｺﾞｼｯｸM-PRO" w:hAnsi="HG丸ｺﾞｼｯｸM-PRO" w:cs="ＭＳ 明朝"/>
      <w:color w:val="000000"/>
      <w:kern w:val="0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D736F8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D736F8"/>
    <w:rPr>
      <w:rFonts w:ascii="HG丸ｺﾞｼｯｸM-PRO" w:eastAsia="HG丸ｺﾞｼｯｸM-PRO" w:hAnsi="HG丸ｺﾞｼｯｸM-PRO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8F08-6897-4D1C-AC2A-7DD1E89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　中島</dc:creator>
  <cp:keywords/>
  <dc:description/>
  <cp:lastModifiedBy>土橋 舞子</cp:lastModifiedBy>
  <cp:revision>21</cp:revision>
  <cp:lastPrinted>2023-01-26T00:42:00Z</cp:lastPrinted>
  <dcterms:created xsi:type="dcterms:W3CDTF">2023-01-23T06:52:00Z</dcterms:created>
  <dcterms:modified xsi:type="dcterms:W3CDTF">2023-01-27T09:08:00Z</dcterms:modified>
</cp:coreProperties>
</file>